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CF4" w:rsidRDefault="003A1543">
      <w:r>
        <w:rPr>
          <w:rFonts w:hint="eastAsia"/>
        </w:rPr>
        <w:t>附件</w:t>
      </w:r>
      <w:r>
        <w:rPr>
          <w:rFonts w:hint="eastAsia"/>
        </w:rPr>
        <w:t>2</w:t>
      </w:r>
    </w:p>
    <w:p w:rsidR="00460E41" w:rsidRDefault="00460E41" w:rsidP="00472127">
      <w:pPr>
        <w:spacing w:after="240" w:line="54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石河子大学优秀教师赴海外研修提升计划</w:t>
      </w:r>
      <w:r w:rsidR="00AC3600">
        <w:rPr>
          <w:rFonts w:ascii="宋体" w:hAnsi="宋体" w:hint="eastAsia"/>
          <w:b/>
          <w:sz w:val="32"/>
          <w:szCs w:val="32"/>
        </w:rPr>
        <w:t>项目</w:t>
      </w:r>
      <w:r>
        <w:rPr>
          <w:rFonts w:ascii="宋体" w:hAnsi="宋体" w:hint="eastAsia"/>
          <w:b/>
          <w:sz w:val="32"/>
          <w:szCs w:val="32"/>
        </w:rPr>
        <w:t>申请</w:t>
      </w:r>
      <w:r w:rsidR="003F7433">
        <w:rPr>
          <w:rFonts w:ascii="宋体" w:hAnsi="宋体" w:hint="eastAsia"/>
          <w:b/>
          <w:sz w:val="32"/>
          <w:szCs w:val="32"/>
        </w:rPr>
        <w:t>汇总</w:t>
      </w:r>
      <w:r>
        <w:rPr>
          <w:rFonts w:ascii="宋体" w:hAnsi="宋体" w:hint="eastAsia"/>
          <w:b/>
          <w:sz w:val="32"/>
          <w:szCs w:val="32"/>
        </w:rPr>
        <w:t>表</w:t>
      </w:r>
    </w:p>
    <w:p w:rsidR="00F36BDB" w:rsidRDefault="00DA0CF4" w:rsidP="00005514">
      <w:pPr>
        <w:tabs>
          <w:tab w:val="left" w:pos="7020"/>
        </w:tabs>
        <w:spacing w:line="360" w:lineRule="exact"/>
        <w:ind w:firstLineChars="200" w:firstLine="480"/>
        <w:rPr>
          <w:sz w:val="24"/>
        </w:rPr>
      </w:pPr>
      <w:r w:rsidRPr="005647FA">
        <w:rPr>
          <w:rFonts w:hint="eastAsia"/>
          <w:sz w:val="24"/>
        </w:rPr>
        <w:t>学院</w:t>
      </w:r>
      <w:r w:rsidR="00F36BDB">
        <w:rPr>
          <w:rFonts w:hint="eastAsia"/>
          <w:sz w:val="24"/>
        </w:rPr>
        <w:t>名称</w:t>
      </w:r>
      <w:r w:rsidRPr="005647FA">
        <w:rPr>
          <w:rFonts w:hint="eastAsia"/>
          <w:sz w:val="24"/>
        </w:rPr>
        <w:t>（单位公章）</w:t>
      </w:r>
      <w:r w:rsidR="00F36BDB">
        <w:rPr>
          <w:rFonts w:hint="eastAsia"/>
          <w:sz w:val="24"/>
        </w:rPr>
        <w:t>：</w:t>
      </w:r>
    </w:p>
    <w:p w:rsidR="00DA0CF4" w:rsidRPr="005647FA" w:rsidRDefault="00A04D89" w:rsidP="00005514">
      <w:pPr>
        <w:tabs>
          <w:tab w:val="left" w:pos="7020"/>
        </w:tabs>
        <w:spacing w:line="360" w:lineRule="exact"/>
        <w:ind w:firstLineChars="200" w:firstLine="480"/>
        <w:rPr>
          <w:sz w:val="24"/>
        </w:rPr>
      </w:pPr>
      <w:r w:rsidRPr="005647FA">
        <w:rPr>
          <w:rFonts w:hint="eastAsia"/>
          <w:sz w:val="24"/>
        </w:rPr>
        <w:t>填</w:t>
      </w:r>
      <w:r w:rsidR="00F36BDB">
        <w:rPr>
          <w:rFonts w:hint="eastAsia"/>
          <w:sz w:val="24"/>
        </w:rPr>
        <w:t xml:space="preserve"> </w:t>
      </w:r>
      <w:r w:rsidRPr="005647FA">
        <w:rPr>
          <w:rFonts w:hint="eastAsia"/>
          <w:sz w:val="24"/>
        </w:rPr>
        <w:t>报</w:t>
      </w:r>
      <w:r w:rsidR="00F36BDB">
        <w:rPr>
          <w:rFonts w:hint="eastAsia"/>
          <w:sz w:val="24"/>
        </w:rPr>
        <w:t xml:space="preserve"> </w:t>
      </w:r>
      <w:r w:rsidRPr="005647FA">
        <w:rPr>
          <w:rFonts w:hint="eastAsia"/>
          <w:sz w:val="24"/>
        </w:rPr>
        <w:t>人：</w:t>
      </w:r>
      <w:r w:rsidR="00DA0CF4" w:rsidRPr="005647FA">
        <w:rPr>
          <w:rFonts w:hint="eastAsia"/>
          <w:sz w:val="24"/>
        </w:rPr>
        <w:t xml:space="preserve">                     </w:t>
      </w:r>
      <w:r w:rsidRPr="005647FA">
        <w:rPr>
          <w:rFonts w:hint="eastAsia"/>
          <w:sz w:val="24"/>
        </w:rPr>
        <w:t xml:space="preserve">          </w:t>
      </w:r>
      <w:r w:rsidR="00F36BDB">
        <w:rPr>
          <w:rFonts w:hint="eastAsia"/>
          <w:sz w:val="24"/>
        </w:rPr>
        <w:t xml:space="preserve">       </w:t>
      </w:r>
      <w:r w:rsidR="005647FA">
        <w:rPr>
          <w:rFonts w:hint="eastAsia"/>
          <w:sz w:val="24"/>
        </w:rPr>
        <w:t xml:space="preserve"> </w:t>
      </w:r>
      <w:r w:rsidR="00F36BDB">
        <w:rPr>
          <w:rFonts w:hint="eastAsia"/>
          <w:sz w:val="24"/>
        </w:rPr>
        <w:t xml:space="preserve">                                </w:t>
      </w:r>
      <w:r w:rsidR="00F36BDB">
        <w:rPr>
          <w:rFonts w:hint="eastAsia"/>
          <w:sz w:val="24"/>
        </w:rPr>
        <w:t>填报</w:t>
      </w:r>
      <w:r w:rsidR="00DA0CF4" w:rsidRPr="005647FA">
        <w:rPr>
          <w:rFonts w:hint="eastAsia"/>
          <w:sz w:val="24"/>
        </w:rPr>
        <w:t>日期：</w:t>
      </w:r>
      <w:r w:rsidR="00DA0CF4" w:rsidRPr="005647FA">
        <w:rPr>
          <w:rFonts w:hint="eastAsia"/>
          <w:sz w:val="24"/>
        </w:rPr>
        <w:t xml:space="preserve">   </w:t>
      </w:r>
      <w:r w:rsidRPr="005647FA">
        <w:rPr>
          <w:rFonts w:hint="eastAsia"/>
          <w:sz w:val="24"/>
        </w:rPr>
        <w:t xml:space="preserve"> </w:t>
      </w:r>
      <w:r w:rsidR="00DA0CF4" w:rsidRPr="005647FA">
        <w:rPr>
          <w:rFonts w:hint="eastAsia"/>
          <w:sz w:val="24"/>
        </w:rPr>
        <w:t xml:space="preserve"> </w:t>
      </w:r>
      <w:r w:rsidR="00DA0CF4" w:rsidRPr="005647FA">
        <w:rPr>
          <w:rFonts w:hint="eastAsia"/>
          <w:sz w:val="24"/>
        </w:rPr>
        <w:t>年</w:t>
      </w:r>
      <w:r w:rsidR="00DA0CF4" w:rsidRPr="005647FA">
        <w:rPr>
          <w:rFonts w:hint="eastAsia"/>
          <w:sz w:val="24"/>
        </w:rPr>
        <w:t xml:space="preserve">   </w:t>
      </w:r>
      <w:r w:rsidR="00F36BDB">
        <w:rPr>
          <w:rFonts w:hint="eastAsia"/>
          <w:sz w:val="24"/>
        </w:rPr>
        <w:t xml:space="preserve"> </w:t>
      </w:r>
      <w:r w:rsidR="00DA0CF4" w:rsidRPr="005647FA">
        <w:rPr>
          <w:rFonts w:hint="eastAsia"/>
          <w:sz w:val="24"/>
        </w:rPr>
        <w:t>月</w:t>
      </w:r>
      <w:r w:rsidR="00DA0CF4" w:rsidRPr="005647FA">
        <w:rPr>
          <w:rFonts w:hint="eastAsia"/>
          <w:sz w:val="24"/>
        </w:rPr>
        <w:t xml:space="preserve">  </w:t>
      </w:r>
      <w:r w:rsidRPr="005647FA">
        <w:rPr>
          <w:rFonts w:hint="eastAsia"/>
          <w:sz w:val="24"/>
        </w:rPr>
        <w:t xml:space="preserve"> </w:t>
      </w:r>
      <w:r w:rsidR="00DA0CF4" w:rsidRPr="005647FA">
        <w:rPr>
          <w:rFonts w:hint="eastAsia"/>
          <w:sz w:val="24"/>
        </w:rPr>
        <w:t xml:space="preserve"> </w:t>
      </w:r>
      <w:r w:rsidR="00DA0CF4" w:rsidRPr="005647FA">
        <w:rPr>
          <w:rFonts w:hint="eastAsia"/>
          <w:sz w:val="24"/>
        </w:rPr>
        <w:t>日</w:t>
      </w:r>
    </w:p>
    <w:tbl>
      <w:tblPr>
        <w:tblW w:w="14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95"/>
        <w:gridCol w:w="2084"/>
        <w:gridCol w:w="2126"/>
        <w:gridCol w:w="1807"/>
        <w:gridCol w:w="1807"/>
        <w:gridCol w:w="1807"/>
        <w:gridCol w:w="1808"/>
      </w:tblGrid>
      <w:tr w:rsidR="00B27383" w:rsidRPr="00B27383" w:rsidTr="00005514">
        <w:trPr>
          <w:trHeight w:val="567"/>
          <w:jc w:val="center"/>
        </w:trPr>
        <w:tc>
          <w:tcPr>
            <w:tcW w:w="993" w:type="dxa"/>
            <w:vAlign w:val="center"/>
          </w:tcPr>
          <w:p w:rsidR="00B27383" w:rsidRPr="00B27383" w:rsidRDefault="00B27383" w:rsidP="006F439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27383">
              <w:rPr>
                <w:rFonts w:asciiTheme="minorEastAsia" w:eastAsiaTheme="minorEastAsia" w:hAnsiTheme="minorEastAsia" w:hint="eastAsia"/>
                <w:b/>
                <w:sz w:val="24"/>
              </w:rPr>
              <w:t>序号</w:t>
            </w:r>
          </w:p>
        </w:tc>
        <w:tc>
          <w:tcPr>
            <w:tcW w:w="1595" w:type="dxa"/>
            <w:vAlign w:val="center"/>
          </w:tcPr>
          <w:p w:rsidR="00B27383" w:rsidRPr="00B27383" w:rsidRDefault="00B27383" w:rsidP="006F439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27383">
              <w:rPr>
                <w:rFonts w:asciiTheme="minorEastAsia" w:eastAsiaTheme="minorEastAsia" w:hAnsiTheme="minorEastAsia" w:hint="eastAsia"/>
                <w:b/>
                <w:sz w:val="24"/>
              </w:rPr>
              <w:t>姓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</w:t>
            </w:r>
            <w:r w:rsidRPr="00B27383">
              <w:rPr>
                <w:rFonts w:asciiTheme="minorEastAsia" w:eastAsiaTheme="minorEastAsia" w:hAnsiTheme="minorEastAsia" w:hint="eastAsia"/>
                <w:b/>
                <w:sz w:val="24"/>
              </w:rPr>
              <w:t>名</w:t>
            </w:r>
          </w:p>
        </w:tc>
        <w:tc>
          <w:tcPr>
            <w:tcW w:w="2084" w:type="dxa"/>
            <w:vAlign w:val="center"/>
          </w:tcPr>
          <w:p w:rsidR="00B27383" w:rsidRPr="00B27383" w:rsidRDefault="00B27383" w:rsidP="00B2738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27383">
              <w:rPr>
                <w:rFonts w:asciiTheme="minorEastAsia" w:eastAsiaTheme="minorEastAsia" w:hAnsiTheme="minorEastAsia" w:hint="eastAsia"/>
                <w:b/>
                <w:sz w:val="24"/>
              </w:rPr>
              <w:t>学历/学位</w:t>
            </w:r>
          </w:p>
        </w:tc>
        <w:tc>
          <w:tcPr>
            <w:tcW w:w="2126" w:type="dxa"/>
            <w:vAlign w:val="center"/>
          </w:tcPr>
          <w:p w:rsidR="00B27383" w:rsidRPr="00B27383" w:rsidRDefault="00B27383" w:rsidP="00B2738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27383">
              <w:rPr>
                <w:rFonts w:asciiTheme="minorEastAsia" w:eastAsiaTheme="minorEastAsia" w:hAnsiTheme="minorEastAsia" w:hint="eastAsia"/>
                <w:b/>
                <w:sz w:val="24"/>
              </w:rPr>
              <w:t>最高学历/学位获得时间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（年/月）</w:t>
            </w:r>
          </w:p>
        </w:tc>
        <w:tc>
          <w:tcPr>
            <w:tcW w:w="1807" w:type="dxa"/>
            <w:vAlign w:val="center"/>
          </w:tcPr>
          <w:p w:rsidR="00B27383" w:rsidRPr="00B27383" w:rsidRDefault="00B27383" w:rsidP="00B2738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27383">
              <w:rPr>
                <w:rFonts w:asciiTheme="minorEastAsia" w:eastAsiaTheme="minorEastAsia" w:hAnsiTheme="minorEastAsia" w:hint="eastAsia"/>
                <w:b/>
                <w:sz w:val="24"/>
              </w:rPr>
              <w:t>职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</w:t>
            </w:r>
            <w:r w:rsidRPr="00B27383">
              <w:rPr>
                <w:rFonts w:asciiTheme="minorEastAsia" w:eastAsiaTheme="minorEastAsia" w:hAnsiTheme="minorEastAsia" w:hint="eastAsia"/>
                <w:b/>
                <w:sz w:val="24"/>
              </w:rPr>
              <w:t>称</w:t>
            </w:r>
          </w:p>
        </w:tc>
        <w:tc>
          <w:tcPr>
            <w:tcW w:w="1807" w:type="dxa"/>
            <w:vAlign w:val="center"/>
          </w:tcPr>
          <w:p w:rsidR="00B27383" w:rsidRPr="00B27383" w:rsidRDefault="00B27383" w:rsidP="00B2738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27383">
              <w:rPr>
                <w:rFonts w:asciiTheme="minorEastAsia" w:eastAsiaTheme="minorEastAsia" w:hAnsiTheme="minorEastAsia" w:hint="eastAsia"/>
                <w:b/>
                <w:sz w:val="24"/>
              </w:rPr>
              <w:t>职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</w:t>
            </w:r>
            <w:r w:rsidRPr="00B27383">
              <w:rPr>
                <w:rFonts w:asciiTheme="minorEastAsia" w:eastAsiaTheme="minorEastAsia" w:hAnsiTheme="minorEastAsia" w:hint="eastAsia"/>
                <w:b/>
                <w:sz w:val="24"/>
              </w:rPr>
              <w:t>务</w:t>
            </w:r>
          </w:p>
        </w:tc>
        <w:tc>
          <w:tcPr>
            <w:tcW w:w="1807" w:type="dxa"/>
            <w:vAlign w:val="center"/>
          </w:tcPr>
          <w:p w:rsidR="00B27383" w:rsidRPr="00B27383" w:rsidRDefault="00B27383" w:rsidP="006F439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27383">
              <w:rPr>
                <w:rFonts w:asciiTheme="minorEastAsia" w:eastAsiaTheme="minorEastAsia" w:hAnsiTheme="minorEastAsia" w:hint="eastAsia"/>
                <w:b/>
                <w:sz w:val="24"/>
              </w:rPr>
              <w:t>邮箱地址</w:t>
            </w:r>
          </w:p>
        </w:tc>
        <w:tc>
          <w:tcPr>
            <w:tcW w:w="1808" w:type="dxa"/>
            <w:vAlign w:val="center"/>
          </w:tcPr>
          <w:p w:rsidR="00B27383" w:rsidRPr="00B27383" w:rsidRDefault="00B27383" w:rsidP="006F439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27383">
              <w:rPr>
                <w:rFonts w:asciiTheme="minorEastAsia" w:eastAsiaTheme="minorEastAsia" w:hAnsiTheme="minorEastAsia" w:hint="eastAsia"/>
                <w:b/>
                <w:sz w:val="24"/>
              </w:rPr>
              <w:t>联系电话</w:t>
            </w:r>
          </w:p>
        </w:tc>
      </w:tr>
      <w:tr w:rsidR="00B27383" w:rsidRPr="00B27383" w:rsidTr="00005514">
        <w:trPr>
          <w:trHeight w:val="567"/>
          <w:jc w:val="center"/>
        </w:trPr>
        <w:tc>
          <w:tcPr>
            <w:tcW w:w="993" w:type="dxa"/>
            <w:vAlign w:val="center"/>
          </w:tcPr>
          <w:p w:rsidR="00B27383" w:rsidRPr="00B27383" w:rsidRDefault="00B27383" w:rsidP="00725664">
            <w:pPr>
              <w:spacing w:line="360" w:lineRule="auto"/>
              <w:jc w:val="center"/>
              <w:rPr>
                <w:sz w:val="24"/>
              </w:rPr>
            </w:pPr>
            <w:r w:rsidRPr="00B27383">
              <w:rPr>
                <w:rFonts w:hint="eastAsia"/>
                <w:sz w:val="24"/>
              </w:rPr>
              <w:t>1</w:t>
            </w:r>
          </w:p>
        </w:tc>
        <w:tc>
          <w:tcPr>
            <w:tcW w:w="1595" w:type="dxa"/>
            <w:vAlign w:val="center"/>
          </w:tcPr>
          <w:p w:rsidR="00B27383" w:rsidRPr="00B27383" w:rsidRDefault="00B27383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084" w:type="dxa"/>
            <w:vAlign w:val="center"/>
          </w:tcPr>
          <w:p w:rsidR="00B27383" w:rsidRPr="00B27383" w:rsidRDefault="00B27383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B27383" w:rsidRPr="00B27383" w:rsidRDefault="00B27383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B27383" w:rsidRPr="00B27383" w:rsidRDefault="00B27383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B27383" w:rsidRPr="00B27383" w:rsidRDefault="00B27383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B27383" w:rsidRPr="00B27383" w:rsidRDefault="00B27383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8" w:type="dxa"/>
            <w:vAlign w:val="center"/>
          </w:tcPr>
          <w:p w:rsidR="00B27383" w:rsidRPr="00B27383" w:rsidRDefault="00B27383" w:rsidP="00725664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B27383" w:rsidRPr="00B27383" w:rsidTr="00005514">
        <w:trPr>
          <w:trHeight w:val="567"/>
          <w:jc w:val="center"/>
        </w:trPr>
        <w:tc>
          <w:tcPr>
            <w:tcW w:w="993" w:type="dxa"/>
            <w:vAlign w:val="center"/>
          </w:tcPr>
          <w:p w:rsidR="00B27383" w:rsidRPr="00B27383" w:rsidRDefault="00005514" w:rsidP="0072566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B27383" w:rsidRPr="00B27383" w:rsidRDefault="00B27383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084" w:type="dxa"/>
            <w:vAlign w:val="center"/>
          </w:tcPr>
          <w:p w:rsidR="00B27383" w:rsidRPr="00B27383" w:rsidRDefault="00B27383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B27383" w:rsidRPr="00B27383" w:rsidRDefault="00B27383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B27383" w:rsidRPr="00B27383" w:rsidRDefault="00B27383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B27383" w:rsidRPr="00B27383" w:rsidRDefault="00B27383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B27383" w:rsidRPr="00B27383" w:rsidRDefault="00B27383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8" w:type="dxa"/>
            <w:vAlign w:val="center"/>
          </w:tcPr>
          <w:p w:rsidR="00B27383" w:rsidRPr="00B27383" w:rsidRDefault="00B27383" w:rsidP="00725664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B27383" w:rsidRPr="00B27383" w:rsidTr="00005514">
        <w:trPr>
          <w:trHeight w:val="567"/>
          <w:jc w:val="center"/>
        </w:trPr>
        <w:tc>
          <w:tcPr>
            <w:tcW w:w="993" w:type="dxa"/>
            <w:vAlign w:val="center"/>
          </w:tcPr>
          <w:p w:rsidR="00B27383" w:rsidRPr="00B27383" w:rsidRDefault="00005514" w:rsidP="0072566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595" w:type="dxa"/>
            <w:vAlign w:val="center"/>
          </w:tcPr>
          <w:p w:rsidR="00B27383" w:rsidRPr="00B27383" w:rsidRDefault="00B27383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084" w:type="dxa"/>
            <w:vAlign w:val="center"/>
          </w:tcPr>
          <w:p w:rsidR="00B27383" w:rsidRPr="00B27383" w:rsidRDefault="00B27383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B27383" w:rsidRPr="00B27383" w:rsidRDefault="00B27383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B27383" w:rsidRPr="00B27383" w:rsidRDefault="00B27383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B27383" w:rsidRPr="00B27383" w:rsidRDefault="00B27383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B27383" w:rsidRPr="00B27383" w:rsidRDefault="00B27383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8" w:type="dxa"/>
            <w:vAlign w:val="center"/>
          </w:tcPr>
          <w:p w:rsidR="00B27383" w:rsidRPr="00B27383" w:rsidRDefault="00B27383" w:rsidP="00725664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B27383" w:rsidRPr="00B27383" w:rsidTr="00005514">
        <w:trPr>
          <w:trHeight w:val="567"/>
          <w:jc w:val="center"/>
        </w:trPr>
        <w:tc>
          <w:tcPr>
            <w:tcW w:w="993" w:type="dxa"/>
            <w:vAlign w:val="center"/>
          </w:tcPr>
          <w:p w:rsidR="00B27383" w:rsidRPr="00B27383" w:rsidRDefault="00005514" w:rsidP="0072566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595" w:type="dxa"/>
            <w:vAlign w:val="center"/>
          </w:tcPr>
          <w:p w:rsidR="00B27383" w:rsidRPr="00B27383" w:rsidRDefault="00B27383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084" w:type="dxa"/>
            <w:vAlign w:val="center"/>
          </w:tcPr>
          <w:p w:rsidR="00B27383" w:rsidRPr="00B27383" w:rsidRDefault="00B27383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B27383" w:rsidRPr="00B27383" w:rsidRDefault="00B27383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B27383" w:rsidRPr="00B27383" w:rsidRDefault="00B27383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B27383" w:rsidRPr="00B27383" w:rsidRDefault="00B27383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B27383" w:rsidRPr="00B27383" w:rsidRDefault="00B27383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8" w:type="dxa"/>
            <w:vAlign w:val="center"/>
          </w:tcPr>
          <w:p w:rsidR="00B27383" w:rsidRPr="00B27383" w:rsidRDefault="00B27383" w:rsidP="00725664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B27383" w:rsidRPr="00B27383" w:rsidTr="00005514">
        <w:trPr>
          <w:trHeight w:val="567"/>
          <w:jc w:val="center"/>
        </w:trPr>
        <w:tc>
          <w:tcPr>
            <w:tcW w:w="993" w:type="dxa"/>
            <w:vAlign w:val="center"/>
          </w:tcPr>
          <w:p w:rsidR="00B27383" w:rsidRPr="00B27383" w:rsidRDefault="00005514" w:rsidP="0072566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595" w:type="dxa"/>
            <w:vAlign w:val="center"/>
          </w:tcPr>
          <w:p w:rsidR="00B27383" w:rsidRPr="00B27383" w:rsidRDefault="00B27383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084" w:type="dxa"/>
            <w:vAlign w:val="center"/>
          </w:tcPr>
          <w:p w:rsidR="00B27383" w:rsidRPr="00B27383" w:rsidRDefault="00B27383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B27383" w:rsidRPr="00B27383" w:rsidRDefault="00B27383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B27383" w:rsidRPr="00B27383" w:rsidRDefault="00B27383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B27383" w:rsidRPr="00B27383" w:rsidRDefault="00B27383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B27383" w:rsidRPr="00B27383" w:rsidRDefault="00B27383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8" w:type="dxa"/>
            <w:vAlign w:val="center"/>
          </w:tcPr>
          <w:p w:rsidR="00B27383" w:rsidRPr="00B27383" w:rsidRDefault="00B27383" w:rsidP="00725664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B27383" w:rsidRPr="00B27383" w:rsidTr="00005514">
        <w:trPr>
          <w:trHeight w:val="567"/>
          <w:jc w:val="center"/>
        </w:trPr>
        <w:tc>
          <w:tcPr>
            <w:tcW w:w="993" w:type="dxa"/>
            <w:vAlign w:val="center"/>
          </w:tcPr>
          <w:p w:rsidR="00B27383" w:rsidRPr="00B27383" w:rsidRDefault="00B27383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95" w:type="dxa"/>
            <w:vAlign w:val="center"/>
          </w:tcPr>
          <w:p w:rsidR="00B27383" w:rsidRPr="00B27383" w:rsidRDefault="00B27383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084" w:type="dxa"/>
            <w:vAlign w:val="center"/>
          </w:tcPr>
          <w:p w:rsidR="00B27383" w:rsidRPr="00B27383" w:rsidRDefault="00B27383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B27383" w:rsidRPr="00B27383" w:rsidRDefault="00B27383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B27383" w:rsidRPr="00B27383" w:rsidRDefault="00B27383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B27383" w:rsidRPr="00B27383" w:rsidRDefault="00B27383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B27383" w:rsidRPr="00B27383" w:rsidRDefault="00B27383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8" w:type="dxa"/>
            <w:vAlign w:val="center"/>
          </w:tcPr>
          <w:p w:rsidR="00B27383" w:rsidRPr="00B27383" w:rsidRDefault="00B27383" w:rsidP="00725664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005514" w:rsidRPr="00B27383" w:rsidTr="00005514">
        <w:trPr>
          <w:trHeight w:val="567"/>
          <w:jc w:val="center"/>
        </w:trPr>
        <w:tc>
          <w:tcPr>
            <w:tcW w:w="993" w:type="dxa"/>
            <w:vAlign w:val="center"/>
          </w:tcPr>
          <w:p w:rsidR="00005514" w:rsidRPr="00B27383" w:rsidRDefault="00005514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95" w:type="dxa"/>
            <w:vAlign w:val="center"/>
          </w:tcPr>
          <w:p w:rsidR="00005514" w:rsidRPr="00B27383" w:rsidRDefault="00005514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084" w:type="dxa"/>
            <w:vAlign w:val="center"/>
          </w:tcPr>
          <w:p w:rsidR="00005514" w:rsidRPr="00B27383" w:rsidRDefault="00005514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005514" w:rsidRPr="00B27383" w:rsidRDefault="00005514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005514" w:rsidRPr="00B27383" w:rsidRDefault="00005514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005514" w:rsidRPr="00B27383" w:rsidRDefault="00005514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005514" w:rsidRPr="00B27383" w:rsidRDefault="00005514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8" w:type="dxa"/>
            <w:vAlign w:val="center"/>
          </w:tcPr>
          <w:p w:rsidR="00005514" w:rsidRPr="00B27383" w:rsidRDefault="00005514" w:rsidP="00725664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005514" w:rsidRPr="00B27383" w:rsidTr="00005514">
        <w:trPr>
          <w:trHeight w:val="567"/>
          <w:jc w:val="center"/>
        </w:trPr>
        <w:tc>
          <w:tcPr>
            <w:tcW w:w="993" w:type="dxa"/>
            <w:vAlign w:val="center"/>
          </w:tcPr>
          <w:p w:rsidR="00005514" w:rsidRPr="00B27383" w:rsidRDefault="00005514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95" w:type="dxa"/>
            <w:vAlign w:val="center"/>
          </w:tcPr>
          <w:p w:rsidR="00005514" w:rsidRPr="00B27383" w:rsidRDefault="00005514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084" w:type="dxa"/>
            <w:vAlign w:val="center"/>
          </w:tcPr>
          <w:p w:rsidR="00005514" w:rsidRPr="00B27383" w:rsidRDefault="00005514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005514" w:rsidRPr="00B27383" w:rsidRDefault="00005514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005514" w:rsidRPr="00B27383" w:rsidRDefault="00005514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005514" w:rsidRPr="00B27383" w:rsidRDefault="00005514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005514" w:rsidRPr="00B27383" w:rsidRDefault="00005514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8" w:type="dxa"/>
            <w:vAlign w:val="center"/>
          </w:tcPr>
          <w:p w:rsidR="00005514" w:rsidRPr="00B27383" w:rsidRDefault="00005514" w:rsidP="00725664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005514" w:rsidRPr="00B27383" w:rsidTr="00005514">
        <w:trPr>
          <w:trHeight w:val="567"/>
          <w:jc w:val="center"/>
        </w:trPr>
        <w:tc>
          <w:tcPr>
            <w:tcW w:w="993" w:type="dxa"/>
            <w:vAlign w:val="center"/>
          </w:tcPr>
          <w:p w:rsidR="00005514" w:rsidRPr="00B27383" w:rsidRDefault="00005514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95" w:type="dxa"/>
            <w:vAlign w:val="center"/>
          </w:tcPr>
          <w:p w:rsidR="00005514" w:rsidRPr="00B27383" w:rsidRDefault="00005514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084" w:type="dxa"/>
            <w:vAlign w:val="center"/>
          </w:tcPr>
          <w:p w:rsidR="00005514" w:rsidRPr="00B27383" w:rsidRDefault="00005514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005514" w:rsidRPr="00B27383" w:rsidRDefault="00005514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005514" w:rsidRPr="00B27383" w:rsidRDefault="00005514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005514" w:rsidRPr="00B27383" w:rsidRDefault="00005514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005514" w:rsidRPr="00B27383" w:rsidRDefault="00005514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8" w:type="dxa"/>
            <w:vAlign w:val="center"/>
          </w:tcPr>
          <w:p w:rsidR="00005514" w:rsidRPr="00B27383" w:rsidRDefault="00005514" w:rsidP="00725664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005514" w:rsidRPr="00B27383" w:rsidTr="00005514">
        <w:trPr>
          <w:trHeight w:val="567"/>
          <w:jc w:val="center"/>
        </w:trPr>
        <w:tc>
          <w:tcPr>
            <w:tcW w:w="993" w:type="dxa"/>
            <w:vAlign w:val="center"/>
          </w:tcPr>
          <w:p w:rsidR="00005514" w:rsidRPr="00B27383" w:rsidRDefault="00005514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95" w:type="dxa"/>
            <w:vAlign w:val="center"/>
          </w:tcPr>
          <w:p w:rsidR="00005514" w:rsidRPr="00B27383" w:rsidRDefault="00005514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084" w:type="dxa"/>
            <w:vAlign w:val="center"/>
          </w:tcPr>
          <w:p w:rsidR="00005514" w:rsidRPr="00B27383" w:rsidRDefault="00005514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005514" w:rsidRPr="00B27383" w:rsidRDefault="00005514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005514" w:rsidRPr="00B27383" w:rsidRDefault="00005514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005514" w:rsidRPr="00B27383" w:rsidRDefault="00005514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005514" w:rsidRPr="00B27383" w:rsidRDefault="00005514" w:rsidP="007256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8" w:type="dxa"/>
            <w:vAlign w:val="center"/>
          </w:tcPr>
          <w:p w:rsidR="00005514" w:rsidRPr="00B27383" w:rsidRDefault="00005514" w:rsidP="00725664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DA0CF4" w:rsidRPr="00B27383" w:rsidRDefault="00DA0CF4" w:rsidP="00725664">
      <w:pPr>
        <w:spacing w:before="240"/>
        <w:jc w:val="left"/>
        <w:rPr>
          <w:sz w:val="24"/>
        </w:rPr>
      </w:pPr>
      <w:r w:rsidRPr="00B27383">
        <w:rPr>
          <w:rFonts w:hint="eastAsia"/>
          <w:sz w:val="24"/>
        </w:rPr>
        <w:t>注：</w:t>
      </w:r>
      <w:r w:rsidR="00BB0E2E" w:rsidRPr="00B27383">
        <w:rPr>
          <w:rFonts w:hint="eastAsia"/>
          <w:sz w:val="24"/>
        </w:rPr>
        <w:t>以上表格由学院</w:t>
      </w:r>
      <w:r w:rsidR="00F36BDB" w:rsidRPr="00B27383">
        <w:rPr>
          <w:rFonts w:hint="eastAsia"/>
          <w:sz w:val="24"/>
        </w:rPr>
        <w:t>教</w:t>
      </w:r>
      <w:bookmarkStart w:id="0" w:name="_GoBack"/>
      <w:bookmarkEnd w:id="0"/>
      <w:r w:rsidR="00F36BDB" w:rsidRPr="00B27383">
        <w:rPr>
          <w:rFonts w:hint="eastAsia"/>
          <w:sz w:val="24"/>
        </w:rPr>
        <w:t>办统一填报。</w:t>
      </w:r>
    </w:p>
    <w:p w:rsidR="00DA0CF4" w:rsidRDefault="00DA0CF4" w:rsidP="00B27383">
      <w:pPr>
        <w:spacing w:before="240"/>
      </w:pPr>
    </w:p>
    <w:sectPr w:rsidR="00DA0CF4" w:rsidSect="00C42D23">
      <w:pgSz w:w="16838" w:h="11906" w:orient="landscape"/>
      <w:pgMar w:top="935" w:right="1440" w:bottom="1246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640" w:rsidRDefault="00DC5640" w:rsidP="00E56F64">
      <w:r>
        <w:separator/>
      </w:r>
    </w:p>
  </w:endnote>
  <w:endnote w:type="continuationSeparator" w:id="0">
    <w:p w:rsidR="00DC5640" w:rsidRDefault="00DC5640" w:rsidP="00E5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640" w:rsidRDefault="00DC5640" w:rsidP="00E56F64">
      <w:r>
        <w:separator/>
      </w:r>
    </w:p>
  </w:footnote>
  <w:footnote w:type="continuationSeparator" w:id="0">
    <w:p w:rsidR="00DC5640" w:rsidRDefault="00DC5640" w:rsidP="00E56F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4509"/>
    <w:rsid w:val="00005514"/>
    <w:rsid w:val="000204BC"/>
    <w:rsid w:val="000362E9"/>
    <w:rsid w:val="00045200"/>
    <w:rsid w:val="0006743B"/>
    <w:rsid w:val="0010544B"/>
    <w:rsid w:val="001179CF"/>
    <w:rsid w:val="001313FC"/>
    <w:rsid w:val="00156095"/>
    <w:rsid w:val="00162751"/>
    <w:rsid w:val="00191C1A"/>
    <w:rsid w:val="001E248C"/>
    <w:rsid w:val="001F57B0"/>
    <w:rsid w:val="0023690A"/>
    <w:rsid w:val="00316080"/>
    <w:rsid w:val="00320802"/>
    <w:rsid w:val="00333E3E"/>
    <w:rsid w:val="00345440"/>
    <w:rsid w:val="0037222B"/>
    <w:rsid w:val="00384425"/>
    <w:rsid w:val="003A1543"/>
    <w:rsid w:val="003F7433"/>
    <w:rsid w:val="00402074"/>
    <w:rsid w:val="00406967"/>
    <w:rsid w:val="00440A41"/>
    <w:rsid w:val="00460E41"/>
    <w:rsid w:val="00472127"/>
    <w:rsid w:val="004A104D"/>
    <w:rsid w:val="004B7338"/>
    <w:rsid w:val="004C02A7"/>
    <w:rsid w:val="004F02B0"/>
    <w:rsid w:val="00506C08"/>
    <w:rsid w:val="005600B2"/>
    <w:rsid w:val="005647FA"/>
    <w:rsid w:val="00567419"/>
    <w:rsid w:val="00570087"/>
    <w:rsid w:val="005D55CC"/>
    <w:rsid w:val="00615A4B"/>
    <w:rsid w:val="0062638A"/>
    <w:rsid w:val="00665D45"/>
    <w:rsid w:val="00685EDD"/>
    <w:rsid w:val="00691CD4"/>
    <w:rsid w:val="006C5951"/>
    <w:rsid w:val="006D4D94"/>
    <w:rsid w:val="006E2AE5"/>
    <w:rsid w:val="006F4394"/>
    <w:rsid w:val="00725664"/>
    <w:rsid w:val="00801063"/>
    <w:rsid w:val="008216B8"/>
    <w:rsid w:val="00835E5D"/>
    <w:rsid w:val="008C4509"/>
    <w:rsid w:val="008E4410"/>
    <w:rsid w:val="0090322F"/>
    <w:rsid w:val="0090607F"/>
    <w:rsid w:val="00921FC9"/>
    <w:rsid w:val="00952F28"/>
    <w:rsid w:val="00955D55"/>
    <w:rsid w:val="00977615"/>
    <w:rsid w:val="00992589"/>
    <w:rsid w:val="009D12DC"/>
    <w:rsid w:val="009F0118"/>
    <w:rsid w:val="00A04D89"/>
    <w:rsid w:val="00A528BD"/>
    <w:rsid w:val="00AC3600"/>
    <w:rsid w:val="00B21409"/>
    <w:rsid w:val="00B27383"/>
    <w:rsid w:val="00B41AAD"/>
    <w:rsid w:val="00B71AE6"/>
    <w:rsid w:val="00BB0E2E"/>
    <w:rsid w:val="00C42A0C"/>
    <w:rsid w:val="00C42D23"/>
    <w:rsid w:val="00C826D4"/>
    <w:rsid w:val="00C953E4"/>
    <w:rsid w:val="00C97AB2"/>
    <w:rsid w:val="00D1564F"/>
    <w:rsid w:val="00D80FE4"/>
    <w:rsid w:val="00DA0CF4"/>
    <w:rsid w:val="00DB7756"/>
    <w:rsid w:val="00DC5640"/>
    <w:rsid w:val="00E07613"/>
    <w:rsid w:val="00E56F64"/>
    <w:rsid w:val="00E75B45"/>
    <w:rsid w:val="00E769D1"/>
    <w:rsid w:val="00EE408F"/>
    <w:rsid w:val="00F2706C"/>
    <w:rsid w:val="00F36BDB"/>
    <w:rsid w:val="00F47C85"/>
    <w:rsid w:val="00F64445"/>
    <w:rsid w:val="00F750C6"/>
    <w:rsid w:val="00FA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05C32E6-3AF8-4964-9C51-5E23C8F2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5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45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8E4410"/>
    <w:pPr>
      <w:ind w:leftChars="2500" w:left="100"/>
    </w:pPr>
  </w:style>
  <w:style w:type="paragraph" w:styleId="a5">
    <w:name w:val="Balloon Text"/>
    <w:basedOn w:val="a"/>
    <w:semiHidden/>
    <w:rsid w:val="000362E9"/>
    <w:rPr>
      <w:sz w:val="18"/>
      <w:szCs w:val="18"/>
    </w:rPr>
  </w:style>
  <w:style w:type="character" w:styleId="a6">
    <w:name w:val="Hyperlink"/>
    <w:basedOn w:val="a0"/>
    <w:rsid w:val="00C42A0C"/>
    <w:rPr>
      <w:color w:val="0000FF"/>
      <w:u w:val="single"/>
    </w:rPr>
  </w:style>
  <w:style w:type="paragraph" w:styleId="a7">
    <w:name w:val="header"/>
    <w:basedOn w:val="a"/>
    <w:link w:val="a8"/>
    <w:rsid w:val="00E56F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E56F64"/>
    <w:rPr>
      <w:kern w:val="2"/>
      <w:sz w:val="18"/>
      <w:szCs w:val="18"/>
    </w:rPr>
  </w:style>
  <w:style w:type="paragraph" w:styleId="a9">
    <w:name w:val="footer"/>
    <w:basedOn w:val="a"/>
    <w:link w:val="aa"/>
    <w:rsid w:val="00E56F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E56F6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910791-63CD-4EBC-95E2-6DA32F66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</Words>
  <Characters>262</Characters>
  <Application>Microsoft Office Word</Application>
  <DocSecurity>0</DocSecurity>
  <Lines>2</Lines>
  <Paragraphs>1</Paragraphs>
  <ScaleCrop>false</ScaleCrop>
  <Company>Sky123.Org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申报“2015年石河子大学优秀教师赴海外研修</dc:title>
  <dc:creator>王冰一</dc:creator>
  <cp:lastModifiedBy>Administrator</cp:lastModifiedBy>
  <cp:revision>14</cp:revision>
  <cp:lastPrinted>2015-07-01T03:49:00Z</cp:lastPrinted>
  <dcterms:created xsi:type="dcterms:W3CDTF">2016-04-15T03:33:00Z</dcterms:created>
  <dcterms:modified xsi:type="dcterms:W3CDTF">2016-12-06T04:53:00Z</dcterms:modified>
</cp:coreProperties>
</file>